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BD" w:rsidRDefault="00BE2FBD"/>
    <w:p w:rsidR="00BE2FBD" w:rsidRDefault="00BE2FBD"/>
    <w:p w:rsidR="00BE2FBD" w:rsidRDefault="00BE2FBD">
      <w:pPr>
        <w:pStyle w:val="2"/>
      </w:pPr>
      <w:r>
        <w:t>ЧАСТЬ ВТОРАЯ</w:t>
      </w:r>
    </w:p>
    <w:p w:rsidR="00BE2FBD" w:rsidRDefault="00BE2FBD">
      <w:pPr>
        <w:jc w:val="left"/>
      </w:pPr>
    </w:p>
    <w:p w:rsidR="00BE2FBD" w:rsidRDefault="00BE2FBD"/>
    <w:p w:rsidR="00BE2FBD" w:rsidRDefault="00BE2FBD"/>
    <w:p w:rsidR="00BE2FBD" w:rsidRDefault="00BE2FBD"/>
    <w:p w:rsidR="00BE2FBD" w:rsidRDefault="00BE2FBD">
      <w:pPr>
        <w:pStyle w:val="3"/>
      </w:pPr>
      <w:r>
        <w:t>V</w:t>
      </w:r>
    </w:p>
    <w:p w:rsidR="00BE2FBD" w:rsidRDefault="00BE2FBD">
      <w:pPr>
        <w:jc w:val="left"/>
      </w:pPr>
    </w:p>
    <w:p w:rsidR="00BE2FBD" w:rsidRDefault="00BE2FBD">
      <w:r>
        <w:t>На другой день после приема в ложу, Пьер сидел дома, читая книгу и стараясь вникнуть в значение квадрата, изображавшего одной своей стороною Бога, другою нравственное, третьею физическое и четвертою смешанное. Изредка он отрывался от книги и квадрата и в воображении своем составлял себе новый план жизни. Вчера в ложе ему сказали, что до сведения государя дошел слух о дуэли, и что Пьеру благоразумнее бы было удалиться из Петербурга. Пьер предполагал ехать в свои южные имения и заняться там своими крестьянами. Он радостно обдумывал эту новую жизнь, когда неожиданно в комнату вошел князь Василий.</w:t>
      </w:r>
    </w:p>
    <w:p w:rsidR="00BE2FBD" w:rsidRDefault="00BE2FBD">
      <w:r>
        <w:t xml:space="preserve">— Мой друг, что ты наделал в Москве? За что ты поссорился с Лёлей, mon сher? </w:t>
      </w:r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дорогой мoй?</w:t>
      </w:r>
      <w:r>
        <w:rPr>
          <w:b/>
          <w:bCs/>
          <w:i/>
          <w:iCs/>
        </w:rPr>
        <w:t>]</w:t>
      </w:r>
      <w:r>
        <w:rPr>
          <w:i/>
          <w:iCs/>
        </w:rPr>
        <w:t xml:space="preserve"> </w:t>
      </w:r>
      <w:r>
        <w:t xml:space="preserve">  Ты в заблуждении, — сказал князь Василий, входя в комнату. — Я всё узнал, я могу тебе сказать верно, что Элен невинна перед тобой, как Христос перед жидами. — Пьер хотел отвечать, но он перебил его. — И зачем ты не обратился прямо и просто ко мне, как к другу? Я всё знаю, я всё понимаю, — сказал он, — ты вел себя, как прилично человеку, дорожащему своей честью; может быть слишком поспешно, но об этом мы не будем судить. Одно ты помни, в какое положение ты ставишь ее и меня в глазах всего общества и даже двора, — прибавил он, понизив голос. — Она живет в Москве, ты здесь. Помни, мой милый, — он потянул его вниз за руку, — здесь одно недоразуменье; ты сам, я думаю, чувствуешь. Напиши сейчас со мною письмо, и она приедет сюда, всё объяснится, а </w:t>
      </w:r>
      <w:r w:rsidR="002C2638">
        <w:t>111</w:t>
      </w:r>
      <w:r>
        <w:t xml:space="preserve"> я тебе скажу, ты очень легко можешь пострадать, мой милый.</w:t>
      </w:r>
    </w:p>
    <w:p w:rsidR="00BE2FBD" w:rsidRDefault="00BE2FBD">
      <w:r>
        <w:t>Князь Василий внушительно взглянул на Пьера. — Мне из хороших источников известно, что вдовствующая императрица принимает живой интерес во всем этом деле. Ты знаешь, она очень милостива к Элен.</w:t>
      </w:r>
    </w:p>
    <w:p w:rsidR="00BE2FBD" w:rsidRDefault="00BE2FBD">
      <w:r>
        <w:t xml:space="preserve">Несколько раз Пьер собирался говорить, но с одной стороны князь Василий не допускал его до этого, с другой стороны сам Пьер боялся начать говорить в том тоне решительного отказа и несогласия, в котором он твердо решился отвечать своему тестю. Кроме того слова масонского устава: «буди ласков и приветлив» вспоминались ему. Он морщился, краснел, вставал и опускался, работая над собою в самом трудном для него в жизни деле — сказать неприятное в глаза человеку, сказать не </w:t>
      </w:r>
      <w:r w:rsidR="002C2638">
        <w:t>111</w:t>
      </w:r>
      <w:r>
        <w:t>, чего ожидал этот человек, кто бы он ни был. Он так привык повиноваться этому тону небрежной самоуверенности князя Василия, что и теперь он чувствовал, что не в силах будет противостоять ей; но он чувствовал, что от того, что он скажет сейчас, будет зависеть вся дальнейшая судьба его: пойдет ли он по старой, прежней дороге, или по той новой, которая так привлекательно была указана ему масонами, и на которой он твердо верил, что найдет возрождение к новой жизни.</w:t>
      </w:r>
    </w:p>
    <w:p w:rsidR="00BE2FBD" w:rsidRDefault="00BE2FBD">
      <w:r>
        <w:t>— Ну, мой милый, — шутливо сказал князь Василий, — скажи же мне: «да», и я от себя напишу ей, и мы убьем жирного тельца. — Но князь Василий не успел договорить своей шутки, как Пьер с бешенством в лице, которое напоминало его отца, не глядя в глаза собеседнику, проговорил шопотом:</w:t>
      </w:r>
    </w:p>
    <w:p w:rsidR="00BE2FBD" w:rsidRDefault="00BE2FBD">
      <w:r>
        <w:t>— Князь, я вас не звал к себе, идите, пожалуйста, идите! — Он вскочил и отворил ему дверь.</w:t>
      </w:r>
    </w:p>
    <w:p w:rsidR="00BE2FBD" w:rsidRDefault="00BE2FBD">
      <w:r>
        <w:t>— Идите же, — повторил он, сам себе не веря и радуясь выражению смущенности и страха, показавшемуся на лице князя Василия.</w:t>
      </w:r>
    </w:p>
    <w:p w:rsidR="00BE2FBD" w:rsidRDefault="00BE2FBD">
      <w:r>
        <w:t>— Что с тобой? Ты болен?</w:t>
      </w:r>
    </w:p>
    <w:p w:rsidR="00BE2FBD" w:rsidRDefault="00BE2FBD">
      <w:r>
        <w:t xml:space="preserve">— Идите! — еще раз проговорил дрожащий голос. И князь Василий должен был уехать, </w:t>
      </w:r>
      <w:r>
        <w:lastRenderedPageBreak/>
        <w:t>не получив никакого объяснения.</w:t>
      </w:r>
    </w:p>
    <w:p w:rsidR="00BE2FBD" w:rsidRDefault="00BE2FBD">
      <w:r>
        <w:t>Через неделю Пьер, простившись с новыми друзьями-масонами и оставив им большие суммы на милостыни, уехал в свои именья. Его новые братья дали ему письма в Киев и Одессу, к тамошним масонам, и обещали писать ему и руководить его в его новой деятельности.</w:t>
      </w:r>
    </w:p>
    <w:p w:rsidR="00BE2FBD" w:rsidRDefault="00BE2FBD"/>
    <w:p w:rsidR="00BE2FBD" w:rsidRDefault="00BE2FBD"/>
    <w:p w:rsidR="00BE2FBD" w:rsidRDefault="00BE2FBD"/>
    <w:p w:rsidR="00BE2FBD" w:rsidRDefault="00BE2FBD"/>
    <w:p w:rsidR="00BE2FBD" w:rsidRDefault="00BE2FBD"/>
    <w:p w:rsidR="00BE2FBD" w:rsidRDefault="00BE2FBD"/>
    <w:p w:rsidR="00BE2FBD" w:rsidRDefault="00BE2FBD">
      <w:pPr>
        <w:pStyle w:val="3"/>
      </w:pPr>
      <w:r>
        <w:t>XX</w:t>
      </w:r>
    </w:p>
    <w:p w:rsidR="00BE2FBD" w:rsidRDefault="00BE2FBD">
      <w:pPr>
        <w:jc w:val="left"/>
      </w:pPr>
    </w:p>
    <w:p w:rsidR="00BE2FBD" w:rsidRDefault="00BE2FBD">
      <w:r>
        <w:t>Ростов приехал в Тильзит в день, менее всего удобный для ходатайства за Денисова. Самому ему нельзя было итти к дежурному генералу, так как он был во фраке и без разрешения начальства приехал в Тильзит, а Борис, ежели даже и хотел, не мог сделать этого на другой день после приезда Ростова. В этот день, 27-го июня, были подписаны первые условия мира. Императоры поменялись орденами: Александр получил Почетного легиона, а Наполеон Андрея 1-й степени, и в этот день был назначен обед Преображенскому батальону, который давал ему батальон французской гвардии. Государи должны были присутствовать на этом банкете.</w:t>
      </w:r>
    </w:p>
    <w:p w:rsidR="00BE2FBD" w:rsidRDefault="00BE2FBD">
      <w:r>
        <w:t>Ростову было так неловко и неприятно с Борисом, что, когда после ужина Борис заглянул к нему, он притворился спящим и на другой день рано утром, стараясь не видеть его, ушел из дома. Во фраке и круглой шляпе Николай бродил по городу, разглядывая французов и их мундиры, разглядывая улицы и дома, где жили русский и французский императоры. На площади он видел расставляемые столы и приготовления к обеду, на улицах видел перекинутые драпировки с знаменами русских и французских цветов и огромные вензеля А. и N. В окнах домов были тоже знамена и вензеля.</w:t>
      </w:r>
    </w:p>
    <w:p w:rsidR="00BE2FBD" w:rsidRDefault="00BE2FBD">
      <w:r>
        <w:t>«Борис не хочет помочь мне, да и я не хочу обращаться к нему. Это дело решенное — думал Николай — между нами всё кончено, но я не уеду отсюда, не сделав всё, что могу для Денисова и главное не передав письма государю. Государю?!.. Он тут!» думал Ростов, подходя невольно опять к дому, занимаемому Александром.</w:t>
      </w:r>
    </w:p>
    <w:p w:rsidR="00BE2FBD" w:rsidRDefault="00BE2FBD">
      <w:r>
        <w:t>У дома этого стояли верховые лошади и съезжалась свита, видимо приготовляясь к выезду государя.</w:t>
      </w:r>
    </w:p>
    <w:p w:rsidR="00BE2FBD" w:rsidRDefault="00BE2FBD">
      <w:r>
        <w:t xml:space="preserve">«Всякую минуту я могу увидать его, — думал Ростов. Если бы только я мог прямо передать ему письмо и сказать всё, неужели меня бы арестовали за фрак? Не может быть! Он бы понял, на чьей стороне справедливость. Он всё понимает, всё знает. Кто же может быть справедливее и великодушнее его? Ну, да ежели бы меня и арестовали бы за </w:t>
      </w:r>
      <w:r w:rsidR="002C2638">
        <w:t>111</w:t>
      </w:r>
      <w:r>
        <w:t>, что я здесь, что ж за беда?» думал он, глядя на офицера, всходившего в дом, занимаемый государем. «Ведь вот всходят же. — Э! всё вздор. Пойду и подам сам письмо государю: тем хуже будет для Друбецкого, который довел меня до этого». И вдруг, с решительностью, которой он сам не ждал от себя, Ростов, ощупав письмо в кармане, пошел прямо к дому, занимаемому государем.</w:t>
      </w:r>
    </w:p>
    <w:p w:rsidR="00BE2FBD" w:rsidRDefault="00BE2FBD">
      <w:r>
        <w:t>«Нет, теперь уже не упущу случая, как после Аустерлица, думал он, ожидая всякую секунду встретить государя и чувствуя прилив крови к сердцу при этой мысли. Упаду в ноги и буду просить его. Он поднимет, выслушает и еще поблагодарит меня». «Я счастлив, когда могу сделать добро, но исправить несправедливость есть величайшее счастье», воображал Ростов слова, которые скажет ему государь. И он пошел мимо любопытно-смотревших на него, на крыльцо занимаемого государем дома.</w:t>
      </w:r>
    </w:p>
    <w:p w:rsidR="00BE2FBD" w:rsidRDefault="00BE2FBD">
      <w:r>
        <w:t>С крыльца широкая лестница вела прямо наверх; направо видна была затворенная дверь. Внизу под лестницей была дверь в нижний этаж.</w:t>
      </w:r>
    </w:p>
    <w:p w:rsidR="00BE2FBD" w:rsidRDefault="00BE2FBD">
      <w:r>
        <w:t>— Кого вам? — спросил кто-то.</w:t>
      </w:r>
    </w:p>
    <w:p w:rsidR="00BE2FBD" w:rsidRDefault="00BE2FBD">
      <w:r>
        <w:t>— Подать письмо, просьбу его величеству, — сказал Николай с дрожанием голоса.</w:t>
      </w:r>
    </w:p>
    <w:p w:rsidR="00BE2FBD" w:rsidRDefault="00BE2FBD">
      <w:r>
        <w:lastRenderedPageBreak/>
        <w:t>— Просьба — к дежурному, пожалуйте сюда (ему указали на дверь внизу). Только не примут.</w:t>
      </w:r>
    </w:p>
    <w:p w:rsidR="00BE2FBD" w:rsidRDefault="00BE2FBD">
      <w:r>
        <w:t>Услыхав этот равнодушный голос, Ростов испугался того, что он делал; мысль встретить всякую минуту государя так соблазнительна и оттого так страшна была для него, что он готов был бежать, но камер-фурьер, встретивший его, отворил ему дверь в дежурную и Ростов вошел.</w:t>
      </w:r>
    </w:p>
    <w:p w:rsidR="00BE2FBD" w:rsidRDefault="00BE2FBD">
      <w:r>
        <w:t>Невысокий полный человек лет 30, в белых панталонах, ботфортах и в одной, видно только что надетой, батистовой рубашке, стоял в этой комнате; камердинер застегивал ему сзади шитые шелком прекрасные новые помочи, которые почему-то заметил Ростов. Человек этот разговаривал с кем-то бывшим в другой комнате.</w:t>
      </w:r>
    </w:p>
    <w:p w:rsidR="00BE2FBD" w:rsidRDefault="00BE2FBD">
      <w:r>
        <w:t xml:space="preserve">— Bien faite et la beaute du diable, </w:t>
      </w:r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Хорошо сложена и красота молодости</w:t>
      </w:r>
      <w:r>
        <w:rPr>
          <w:b/>
          <w:bCs/>
          <w:i/>
          <w:iCs/>
        </w:rPr>
        <w:t>, ]</w:t>
      </w:r>
      <w:r>
        <w:rPr>
          <w:i/>
          <w:iCs/>
        </w:rPr>
        <w:t xml:space="preserve"> </w:t>
      </w:r>
      <w:r>
        <w:t xml:space="preserve">  — говорил этот человек и увидав Ростова перестал говорить и нахмурился.</w:t>
      </w:r>
    </w:p>
    <w:p w:rsidR="00BE2FBD" w:rsidRDefault="00BE2FBD">
      <w:r>
        <w:t>— Что вам угодно? Просьба?…</w:t>
      </w:r>
    </w:p>
    <w:p w:rsidR="00BE2FBD" w:rsidRDefault="00BE2FBD">
      <w:r>
        <w:t xml:space="preserve">— Qu'est ce que c'est? </w:t>
      </w:r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Что это?</w:t>
      </w:r>
      <w:r>
        <w:rPr>
          <w:b/>
          <w:bCs/>
          <w:i/>
          <w:iCs/>
        </w:rPr>
        <w:t>]</w:t>
      </w:r>
      <w:r>
        <w:rPr>
          <w:i/>
          <w:iCs/>
        </w:rPr>
        <w:t xml:space="preserve"> </w:t>
      </w:r>
      <w:r>
        <w:t xml:space="preserve">  — спросил кто-то из другой комнаты.</w:t>
      </w:r>
    </w:p>
    <w:p w:rsidR="00BE2FBD" w:rsidRDefault="00BE2FBD">
      <w:r>
        <w:t xml:space="preserve">— Encore un petitionnaire, </w:t>
      </w:r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Еще один проситель</w:t>
      </w:r>
      <w:r>
        <w:rPr>
          <w:b/>
          <w:bCs/>
          <w:i/>
          <w:iCs/>
        </w:rPr>
        <w:t>, ]</w:t>
      </w:r>
      <w:r>
        <w:rPr>
          <w:i/>
          <w:iCs/>
        </w:rPr>
        <w:t xml:space="preserve"> </w:t>
      </w:r>
      <w:r>
        <w:t xml:space="preserve">  — отвечал человек в помочах.</w:t>
      </w:r>
    </w:p>
    <w:p w:rsidR="00BE2FBD" w:rsidRDefault="00BE2FBD">
      <w:r>
        <w:t>— Скажите ему, что после. Сейчас выйдет, надо ехать.</w:t>
      </w:r>
    </w:p>
    <w:p w:rsidR="00BE2FBD" w:rsidRDefault="00BE2FBD">
      <w:r>
        <w:t>— После, после, завтра. Поздно…</w:t>
      </w:r>
    </w:p>
    <w:p w:rsidR="00BE2FBD" w:rsidRDefault="00BE2FBD">
      <w:r>
        <w:t>Ростов повернулся и хотел выйти, но человек в помочах остановил его.</w:t>
      </w:r>
    </w:p>
    <w:p w:rsidR="00BE2FBD" w:rsidRDefault="00BE2FBD">
      <w:r>
        <w:t>— От кого? Вы кто?</w:t>
      </w:r>
    </w:p>
    <w:p w:rsidR="00BE2FBD" w:rsidRDefault="00BE2FBD">
      <w:r>
        <w:t>— От майора Денисова, — отвечал Ростов.</w:t>
      </w:r>
    </w:p>
    <w:p w:rsidR="00BE2FBD" w:rsidRDefault="00BE2FBD">
      <w:r>
        <w:t>— Вы кто? офицер?</w:t>
      </w:r>
    </w:p>
    <w:p w:rsidR="00BE2FBD" w:rsidRDefault="00BE2FBD">
      <w:r>
        <w:t>— Поручик, граф Ростов.</w:t>
      </w:r>
    </w:p>
    <w:p w:rsidR="00BE2FBD" w:rsidRDefault="00BE2FBD">
      <w:r>
        <w:t>— Какая смелость! По команде подайте. А сами идите, идите… — И он стал надевать подаваемый камердинером мундир.</w:t>
      </w:r>
    </w:p>
    <w:p w:rsidR="00BE2FBD" w:rsidRDefault="00BE2FBD">
      <w:r>
        <w:t>Ростов вышел опять в сени и заметил, что на крыльце было уже много офицеров и генералов в полной парадной форме, мимо которых ему надо было пройти.</w:t>
      </w:r>
    </w:p>
    <w:p w:rsidR="00BE2FBD" w:rsidRDefault="00BE2FBD">
      <w:r>
        <w:t>Проклиная свою смелость, замирая от мысли, что всякую минуту он может встретить государя и при нем быть осрамлен и выслан под арест, понимая вполне всю неприличность своего поступка и раскаиваясь в нем, Ростов, опустив глаза, пробирался вон из дома, окруженного толпой блестящей свиты, когда чей-то знакомый голос окликнул его и чья-то рука остановила его.</w:t>
      </w:r>
    </w:p>
    <w:p w:rsidR="00BE2FBD" w:rsidRDefault="00BE2FBD">
      <w:r>
        <w:t>— Вы, батюшка, что тут делаете во фраке? — спросил его басистый голос.</w:t>
      </w:r>
    </w:p>
    <w:p w:rsidR="00BE2FBD" w:rsidRDefault="00BE2FBD">
      <w:r>
        <w:t>Это был кавалерийский генерал, в эту кампанию заслуживший особенную милость государя, бывший начальник дивизии, в которой служил Ростов.</w:t>
      </w:r>
    </w:p>
    <w:p w:rsidR="00BE2FBD" w:rsidRDefault="00BE2FBD">
      <w:r>
        <w:t>Ростов испуганно начал оправдываться, но увидав добродушно-шутливое лицо генерала, отойдя к стороне, взволнованным голосом передал ему всё дело, прося заступиться за известного генералу Денисова. Генерал выслушав Ростова серьезно покачал головой.</w:t>
      </w:r>
    </w:p>
    <w:p w:rsidR="00BE2FBD" w:rsidRDefault="00BE2FBD">
      <w:r>
        <w:t>— Жалко, жалко молодца; давай письмо.</w:t>
      </w:r>
    </w:p>
    <w:p w:rsidR="00BE2FBD" w:rsidRDefault="00BE2FBD">
      <w:r>
        <w:t xml:space="preserve">Едва Ростов успел передать письмо и рассказать всё дело Денисова, как с лестницы застучали быстрые шаги со шпорами и генерал, отойдя от него, подвинулся к крыльцу. Господа свиты государя сбежали с лестницы и пошли к лошадям. Берейтор Эне, тот самый, который был в Аустерлице, подвел лошадь государя, и на лестнице послышался легкий скрип шагов, которые сейчас узнал Ростов. Забыв опасность быть узнанным, Ростов подвинулся с несколькими любопытными из жителей к самому крыльцу и опять, после двух лет, он увидал те же обожаемые им черты, </w:t>
      </w:r>
      <w:r w:rsidR="002C2638">
        <w:t>111</w:t>
      </w:r>
      <w:r>
        <w:t xml:space="preserve"> же лицо, тот же взгляд, ту же походку, </w:t>
      </w:r>
      <w:r w:rsidR="002C2638">
        <w:t>111</w:t>
      </w:r>
      <w:r>
        <w:t xml:space="preserve"> же соединение величия и кротости… И чувство восторга и любви к государю с прежнею силою воскресло в душе Ростова. Государь в Преображенском мундире, в белых лосинах и высоких ботфортах, с звездой, которую не знал Ростов (это была legion d'honneur) </w:t>
      </w:r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звезда почетного легиона</w:t>
      </w:r>
      <w:r>
        <w:rPr>
          <w:b/>
          <w:bCs/>
          <w:i/>
          <w:iCs/>
        </w:rPr>
        <w:t>]</w:t>
      </w:r>
      <w:r>
        <w:rPr>
          <w:i/>
          <w:iCs/>
        </w:rPr>
        <w:t xml:space="preserve"> </w:t>
      </w:r>
      <w:r>
        <w:t xml:space="preserve">  вышел на крыльцо, держа шляпу под рукой и надевая перчатку. Он остановился, оглядываясь и всё освещая вокруг себя своим взглядом. Кое-кому из генералов он сказал несколько слов. Он узнал тоже бывшего начальника дивизии Ростова, улыбнулся ему и подозвал его к себе.</w:t>
      </w:r>
    </w:p>
    <w:p w:rsidR="00BE2FBD" w:rsidRDefault="00BE2FBD">
      <w:r>
        <w:t xml:space="preserve">Вся свита отступила, и Ростов видел, как генерал этот что-то довольно долго говорил </w:t>
      </w:r>
      <w:r>
        <w:lastRenderedPageBreak/>
        <w:t>государю.</w:t>
      </w:r>
    </w:p>
    <w:p w:rsidR="00BE2FBD" w:rsidRDefault="00BE2FBD">
      <w:r>
        <w:t>Государь сказал ему несколько слов и сделал шаг, чтобы подойти к лошади. Опять толпа свиты и толпа улицы, в которой был Ростов, придвинулись к государю. Остановившись у лошади и взявшись рукою за седло, государь обратился к кавалерийскому генералу и сказал громко, очевидно с желанием, чтобы все слышали его.</w:t>
      </w:r>
    </w:p>
    <w:p w:rsidR="00BE2FBD" w:rsidRDefault="00BE2FBD">
      <w:r>
        <w:t>— Не могу, генерал, и потому не могу, что закон сильнее меня, — сказал государь и занес ногу в стремя. Генерал почтительно наклонил голову, государь сел и поехал галопом по улице. Ростов, не помня себя от восторга, с толпою побежал за ним.</w:t>
      </w:r>
    </w:p>
    <w:p w:rsidR="00BE2FBD" w:rsidRDefault="00BE2FBD"/>
    <w:p w:rsidR="00BE2FBD" w:rsidRDefault="00BE2FBD"/>
    <w:p w:rsidR="00BE2FBD" w:rsidRDefault="00BE2FBD"/>
    <w:p w:rsidR="00BE2FBD" w:rsidRPr="002C2638" w:rsidRDefault="00BE2FBD">
      <w:pPr>
        <w:rPr>
          <w:lang w:val="en-US"/>
        </w:rPr>
      </w:pPr>
    </w:p>
    <w:sectPr w:rsidR="00BE2FBD" w:rsidRPr="002C2638" w:rsidSect="000A74AF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FF" w:rsidRDefault="00FC09FF" w:rsidP="002C2638">
      <w:r>
        <w:separator/>
      </w:r>
    </w:p>
  </w:endnote>
  <w:endnote w:type="continuationSeparator" w:id="0">
    <w:p w:rsidR="00FC09FF" w:rsidRDefault="00FC09FF" w:rsidP="002C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FF" w:rsidRDefault="00FC09FF" w:rsidP="002C2638">
      <w:r>
        <w:separator/>
      </w:r>
    </w:p>
  </w:footnote>
  <w:footnote w:type="continuationSeparator" w:id="0">
    <w:p w:rsidR="00FC09FF" w:rsidRDefault="00FC09FF" w:rsidP="002C2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63D1"/>
    <w:rsid w:val="000802A7"/>
    <w:rsid w:val="000A74AF"/>
    <w:rsid w:val="0016478C"/>
    <w:rsid w:val="002C2638"/>
    <w:rsid w:val="003839D3"/>
    <w:rsid w:val="009463D1"/>
    <w:rsid w:val="00A13405"/>
    <w:rsid w:val="00BE2FBD"/>
    <w:rsid w:val="00E536E4"/>
    <w:rsid w:val="00F05079"/>
    <w:rsid w:val="00FC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A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4AF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A74AF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74AF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A74AF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A74AF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A74AF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74A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74A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A74A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A74A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A74A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A74AF"/>
    <w:rPr>
      <w:rFonts w:cs="Times New Roman"/>
      <w:b/>
      <w:bCs/>
    </w:rPr>
  </w:style>
  <w:style w:type="paragraph" w:customStyle="1" w:styleId="Epigraph">
    <w:name w:val="Epigraph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rsid w:val="000A74AF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0A74AF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0A74AF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C26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2638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C26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263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4835-D58D-41A6-ADBE-D69AD89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5</Words>
  <Characters>9093</Characters>
  <Application>Microsoft Office Word</Application>
  <DocSecurity>0</DocSecurity>
  <Lines>75</Lines>
  <Paragraphs>21</Paragraphs>
  <ScaleCrop>false</ScaleCrop>
  <Company>FIPI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на и мир. Том 2</dc:title>
  <dc:creator>Лев Николаевич Толстой</dc:creator>
  <cp:lastModifiedBy>user</cp:lastModifiedBy>
  <cp:revision>4</cp:revision>
  <dcterms:created xsi:type="dcterms:W3CDTF">2023-12-20T10:51:00Z</dcterms:created>
  <dcterms:modified xsi:type="dcterms:W3CDTF">2024-10-23T12:43:00Z</dcterms:modified>
</cp:coreProperties>
</file>